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1FE1E" w14:textId="77777777" w:rsidR="00C63C60" w:rsidRPr="009C6D5E" w:rsidRDefault="00C63C60" w:rsidP="00C63C60">
      <w:pPr>
        <w:rPr>
          <w:u w:val="single"/>
        </w:rPr>
      </w:pPr>
      <w:r w:rsidRPr="009C6D5E">
        <w:rPr>
          <w:u w:val="single"/>
        </w:rPr>
        <w:t>Załącznik nr 1 do Ogłoszenia - wzór formularza oferty</w:t>
      </w:r>
    </w:p>
    <w:p w14:paraId="147AD393" w14:textId="77777777" w:rsidR="000E66C9" w:rsidRDefault="000E66C9" w:rsidP="00C63C60"/>
    <w:p w14:paraId="36CEC494" w14:textId="77777777" w:rsidR="00C63C60" w:rsidRDefault="00C63C60" w:rsidP="00C63C60">
      <w:r>
        <w:t>Oferta na zakup samochodu osobowego</w:t>
      </w:r>
    </w:p>
    <w:p w14:paraId="35582906" w14:textId="77777777" w:rsidR="00C63C60" w:rsidRDefault="00C63C60" w:rsidP="00C63C60">
      <w:r>
        <w:t>Dane oferenta</w:t>
      </w:r>
      <w:r w:rsidR="009C6D5E">
        <w:t>:</w:t>
      </w:r>
    </w:p>
    <w:p w14:paraId="122A9B0E" w14:textId="77777777" w:rsidR="00C63C60" w:rsidRDefault="00C63C60" w:rsidP="00C63C60">
      <w:r>
        <w:t>Imię i nazwisko lub nazwa/firma:</w:t>
      </w:r>
    </w:p>
    <w:p w14:paraId="078B33B1" w14:textId="77777777" w:rsidR="00C63C60" w:rsidRDefault="00C63C60" w:rsidP="00C63C60">
      <w:r>
        <w:t>Adres zamieszkania lub siedziba (kod, miejscowość, ulica):</w:t>
      </w:r>
    </w:p>
    <w:p w14:paraId="024ACB58" w14:textId="77777777" w:rsidR="00C63C60" w:rsidRDefault="00C63C60" w:rsidP="00C63C60">
      <w:r>
        <w:t>PESEL ....................................................................NIP.................................................................</w:t>
      </w:r>
    </w:p>
    <w:p w14:paraId="0A67B1BC" w14:textId="77777777" w:rsidR="00C63C60" w:rsidRDefault="00C63C60" w:rsidP="00C63C60">
      <w:r>
        <w:t>Telefon .....................................................E-mail .........................................................................</w:t>
      </w:r>
    </w:p>
    <w:p w14:paraId="471A26B5" w14:textId="77777777" w:rsidR="00C63C60" w:rsidRDefault="009C6D5E" w:rsidP="00C63C60">
      <w:r>
        <w:t>Odpowiadając</w:t>
      </w:r>
      <w:r w:rsidR="00C63C60">
        <w:t xml:space="preserve"> na Ogłoszenie o </w:t>
      </w:r>
      <w:r>
        <w:t>przetargu na sprzedaż samochodu ciężarowego</w:t>
      </w:r>
      <w:r w:rsidR="00C63C60">
        <w:t xml:space="preserve"> prowadzonym</w:t>
      </w:r>
    </w:p>
    <w:p w14:paraId="514BBB12" w14:textId="77777777" w:rsidR="00C63C60" w:rsidRDefault="00C63C60" w:rsidP="00C63C60">
      <w:r>
        <w:t>składam/y niniejszą ofertę i oferuję/my zakup samochodu marki</w:t>
      </w:r>
      <w:r w:rsidR="009C6D5E" w:rsidRPr="009C6D5E">
        <w:t xml:space="preserve"> MERCEDES-BENZ 508</w:t>
      </w:r>
      <w:r>
        <w:t>, będącego</w:t>
      </w:r>
    </w:p>
    <w:p w14:paraId="61547D79" w14:textId="77777777" w:rsidR="00C63C60" w:rsidRDefault="00C63C60" w:rsidP="00C63C60">
      <w:r>
        <w:t>przedmiotem sprzedaży w przedmiotowym przetargu za cenę: ………………..</w:t>
      </w:r>
      <w:r w:rsidR="009C6D5E">
        <w:t xml:space="preserve"> </w:t>
      </w:r>
      <w:r>
        <w:t>złotych</w:t>
      </w:r>
    </w:p>
    <w:p w14:paraId="015E864B" w14:textId="77777777" w:rsidR="00C63C60" w:rsidRDefault="00C63C60" w:rsidP="00C63C60">
      <w:r>
        <w:t>(słownie:…………………………………………………………………………………….)</w:t>
      </w:r>
    </w:p>
    <w:p w14:paraId="22529DFA" w14:textId="77777777" w:rsidR="00C63C60" w:rsidRDefault="00C63C60" w:rsidP="00C63C60"/>
    <w:p w14:paraId="5683322C" w14:textId="77777777" w:rsidR="009C6D5E" w:rsidRDefault="009C6D5E" w:rsidP="00C63C60"/>
    <w:p w14:paraId="0228A9BA" w14:textId="77777777" w:rsidR="009C6D5E" w:rsidRDefault="009C6D5E" w:rsidP="00C63C60"/>
    <w:p w14:paraId="6D03F75F" w14:textId="77777777" w:rsidR="009C6D5E" w:rsidRDefault="009C6D5E" w:rsidP="00C63C60"/>
    <w:p w14:paraId="4C35D732" w14:textId="77777777" w:rsidR="009C6D5E" w:rsidRDefault="009C6D5E" w:rsidP="00C63C60"/>
    <w:p w14:paraId="488D8848" w14:textId="77777777" w:rsidR="009C6D5E" w:rsidRDefault="009C6D5E" w:rsidP="00C63C60"/>
    <w:p w14:paraId="78B21A4E" w14:textId="77777777" w:rsidR="009C6D5E" w:rsidRDefault="009C6D5E" w:rsidP="00C63C60"/>
    <w:p w14:paraId="63A80E9B" w14:textId="77777777" w:rsidR="009C6D5E" w:rsidRDefault="009C6D5E" w:rsidP="00C63C60"/>
    <w:p w14:paraId="41453C48" w14:textId="77777777" w:rsidR="009C6D5E" w:rsidRDefault="009C6D5E" w:rsidP="00C63C60"/>
    <w:p w14:paraId="1826662F" w14:textId="77777777" w:rsidR="009C6D5E" w:rsidRDefault="009C6D5E" w:rsidP="00C63C60"/>
    <w:p w14:paraId="142ACC41" w14:textId="77777777" w:rsidR="009C6D5E" w:rsidRDefault="009C6D5E" w:rsidP="00C63C60"/>
    <w:p w14:paraId="48EA8F69" w14:textId="77777777" w:rsidR="009C6D5E" w:rsidRDefault="009C6D5E" w:rsidP="00C63C60"/>
    <w:p w14:paraId="698C9904" w14:textId="77777777" w:rsidR="009C6D5E" w:rsidRDefault="009C6D5E" w:rsidP="00C63C60"/>
    <w:p w14:paraId="51D7218B" w14:textId="77777777" w:rsidR="009C6D5E" w:rsidRDefault="009C6D5E" w:rsidP="00C63C60"/>
    <w:p w14:paraId="47135943" w14:textId="77777777" w:rsidR="000E66C9" w:rsidRDefault="000E66C9" w:rsidP="00C63C60"/>
    <w:p w14:paraId="1F219166" w14:textId="77777777" w:rsidR="00C63C60" w:rsidRDefault="00C63C60" w:rsidP="00C63C60">
      <w:bookmarkStart w:id="0" w:name="_GoBack"/>
      <w:bookmarkEnd w:id="0"/>
      <w:r>
        <w:lastRenderedPageBreak/>
        <w:t>Oświadczenia Oferenta:</w:t>
      </w:r>
    </w:p>
    <w:p w14:paraId="65D3C447" w14:textId="77777777" w:rsidR="00C63C60" w:rsidRDefault="00C63C60" w:rsidP="009C6D5E">
      <w:pPr>
        <w:spacing w:after="0" w:line="240" w:lineRule="auto"/>
      </w:pPr>
      <w:r>
        <w:t>1. Oświadczam/y, że zapoznałem się/zapoznaliśmy się z warunkami przetargu publicznego</w:t>
      </w:r>
    </w:p>
    <w:p w14:paraId="081DC9EA" w14:textId="77777777" w:rsidR="00C63C60" w:rsidRDefault="00C63C60" w:rsidP="009C6D5E">
      <w:pPr>
        <w:spacing w:after="0" w:line="240" w:lineRule="auto"/>
      </w:pPr>
      <w:r>
        <w:t>pisemnego nieograniczonego na sprzedaż samochodów osobowych i nie wnoszę do niego</w:t>
      </w:r>
    </w:p>
    <w:p w14:paraId="79D7BB9E" w14:textId="77777777" w:rsidR="00C63C60" w:rsidRDefault="00C63C60" w:rsidP="009C6D5E">
      <w:pPr>
        <w:spacing w:after="0" w:line="240" w:lineRule="auto"/>
      </w:pPr>
      <w:r>
        <w:t>zastrzeżeń.</w:t>
      </w:r>
    </w:p>
    <w:p w14:paraId="6445A3A4" w14:textId="77777777" w:rsidR="00C63C60" w:rsidRDefault="00C63C60" w:rsidP="00FF1EFF">
      <w:pPr>
        <w:spacing w:after="0" w:line="240" w:lineRule="auto"/>
      </w:pPr>
      <w:r>
        <w:t>2. Oświadczam/y, że (należy zaznaczyć właściwe lub skreślić co nie dotyczy):</w:t>
      </w:r>
    </w:p>
    <w:p w14:paraId="5EA3C589" w14:textId="77777777" w:rsidR="00C63C60" w:rsidRDefault="00C63C60" w:rsidP="00FF1EFF">
      <w:pPr>
        <w:spacing w:after="0" w:line="240" w:lineRule="auto"/>
      </w:pPr>
      <w:r>
        <w:t>□ zapoznałem się/ zapoznaliśmy się ze stanem faktycznym i prawnym samochodu będącego</w:t>
      </w:r>
    </w:p>
    <w:p w14:paraId="4BDDF561" w14:textId="77777777" w:rsidR="00C63C60" w:rsidRDefault="00C63C60" w:rsidP="00FF1EFF">
      <w:pPr>
        <w:spacing w:after="0" w:line="240" w:lineRule="auto"/>
      </w:pPr>
      <w:r>
        <w:t>przedmiotem przetargu i nie wnoszę/ nie wnosimy do niego uwag, ani też nie będę wnosił/</w:t>
      </w:r>
    </w:p>
    <w:p w14:paraId="1D1B7790" w14:textId="77777777" w:rsidR="00C63C60" w:rsidRDefault="00C63C60" w:rsidP="00FF1EFF">
      <w:pPr>
        <w:spacing w:after="0" w:line="240" w:lineRule="auto"/>
      </w:pPr>
      <w:r>
        <w:t xml:space="preserve">nie będziemy wnosić do </w:t>
      </w:r>
      <w:r w:rsidR="00FF1EFF">
        <w:t>niego zastrzeżeń w sytuacji wygr</w:t>
      </w:r>
      <w:r>
        <w:t>ania przetargu.</w:t>
      </w:r>
    </w:p>
    <w:p w14:paraId="41C68350" w14:textId="77777777" w:rsidR="00C63C60" w:rsidRDefault="00C63C60" w:rsidP="00FF1EFF">
      <w:pPr>
        <w:spacing w:after="0" w:line="240" w:lineRule="auto"/>
      </w:pPr>
      <w:r>
        <w:t>□ ponoszę/ponosimy odpowiedzialność za skutki wynikające z rezygnacji z zapoznania się ze</w:t>
      </w:r>
    </w:p>
    <w:p w14:paraId="77A87025" w14:textId="77777777" w:rsidR="00C63C60" w:rsidRDefault="00C63C60" w:rsidP="00FF1EFF">
      <w:pPr>
        <w:spacing w:after="0" w:line="240" w:lineRule="auto"/>
      </w:pPr>
      <w:r>
        <w:t>stanem faktycznym i prawnym samochodu będącego przedmiotem przetargu, to jest nie będę</w:t>
      </w:r>
    </w:p>
    <w:p w14:paraId="13E344B7" w14:textId="77777777" w:rsidR="00C63C60" w:rsidRDefault="00C63C60" w:rsidP="00FF1EFF">
      <w:pPr>
        <w:spacing w:after="0" w:line="240" w:lineRule="auto"/>
      </w:pPr>
      <w:r>
        <w:t>wnosił/ nie będziemy wnosić do niego zastrzeżeń w sytuacji wygnania przetargu.</w:t>
      </w:r>
    </w:p>
    <w:p w14:paraId="10CFCAF8" w14:textId="77777777" w:rsidR="00C63C60" w:rsidRDefault="00C63C60" w:rsidP="00FF1EFF">
      <w:pPr>
        <w:spacing w:after="0" w:line="240" w:lineRule="auto"/>
      </w:pPr>
      <w:r>
        <w:t>3. W przypadku wygrania przetargu zobowiązuję się/ zobowiązujemy się do zawarcia umowy</w:t>
      </w:r>
    </w:p>
    <w:p w14:paraId="0EAA3F33" w14:textId="77777777" w:rsidR="00C63C60" w:rsidRDefault="00C63C60" w:rsidP="00FF1EFF">
      <w:pPr>
        <w:spacing w:after="0" w:line="240" w:lineRule="auto"/>
      </w:pPr>
      <w:r>
        <w:t>sprzedaży w terminie i miejscu wyznaczonym przez Sprzedającego.</w:t>
      </w:r>
    </w:p>
    <w:p w14:paraId="3447365C" w14:textId="77777777" w:rsidR="00C63C60" w:rsidRDefault="00C63C60" w:rsidP="00FF1EFF">
      <w:pPr>
        <w:spacing w:after="0" w:line="240" w:lineRule="auto"/>
      </w:pPr>
      <w:r>
        <w:t>4. W przypadku wygrania przetargu zobowiązuję się/zobowiązujemy się do zapłacenia</w:t>
      </w:r>
    </w:p>
    <w:p w14:paraId="2AFD2F0E" w14:textId="77777777" w:rsidR="00C63C60" w:rsidRDefault="00C63C60" w:rsidP="00FF1EFF">
      <w:pPr>
        <w:spacing w:after="0" w:line="240" w:lineRule="auto"/>
      </w:pPr>
      <w:r>
        <w:t>oferowanej ceny nabycia pojazdu zgodnie z warunkami opisanymi w Ogłoszeniu - przelewem</w:t>
      </w:r>
    </w:p>
    <w:p w14:paraId="4E02F870" w14:textId="77777777" w:rsidR="00C63C60" w:rsidRDefault="00C63C60" w:rsidP="00FF1EFF">
      <w:pPr>
        <w:spacing w:after="0" w:line="240" w:lineRule="auto"/>
      </w:pPr>
      <w:r>
        <w:t>na wskazany rachunek Sprzedającego, w terminie 7 dni od dnia zawarcia umowy sprzedaży.</w:t>
      </w:r>
    </w:p>
    <w:p w14:paraId="6301BE0C" w14:textId="77777777" w:rsidR="00C63C60" w:rsidRDefault="00C63C60" w:rsidP="00FF1EFF">
      <w:pPr>
        <w:spacing w:after="0" w:line="240" w:lineRule="auto"/>
      </w:pPr>
      <w:r>
        <w:t>6. Oświadczam/y, że pozostaję/my związany/ni ofertą przez okres 14 dni od dnia otwarcia</w:t>
      </w:r>
      <w:r w:rsidR="00FF1EFF">
        <w:t xml:space="preserve"> </w:t>
      </w:r>
      <w:r>
        <w:t>ofert.</w:t>
      </w:r>
      <w:r w:rsidR="00FF1EFF">
        <w:t xml:space="preserve">              </w:t>
      </w:r>
      <w:r>
        <w:t>7. Oświadczam, że wyrażam zgodę na przetwarzanie danych osobowych zawartych w</w:t>
      </w:r>
    </w:p>
    <w:p w14:paraId="54E4B8A3" w14:textId="77777777" w:rsidR="00C63C60" w:rsidRDefault="00C63C60" w:rsidP="00FF1EFF">
      <w:pPr>
        <w:spacing w:after="0" w:line="240" w:lineRule="auto"/>
      </w:pPr>
      <w:r>
        <w:t>niniejszej ofercie dla potrzeb niezbędnych do przeprowadzenia przedmiotowego</w:t>
      </w:r>
    </w:p>
    <w:p w14:paraId="658C1CBB" w14:textId="77777777" w:rsidR="00C63C60" w:rsidRDefault="00C63C60" w:rsidP="00FF1EFF">
      <w:pPr>
        <w:spacing w:after="0" w:line="240" w:lineRule="auto"/>
      </w:pPr>
      <w:r>
        <w:t>postępowania przetargowego oraz zapoznałem się z zasadami przetwarzania danych</w:t>
      </w:r>
    </w:p>
    <w:p w14:paraId="4B3711C4" w14:textId="77777777" w:rsidR="00C63C60" w:rsidRDefault="00C63C60" w:rsidP="00FF1EFF">
      <w:pPr>
        <w:spacing w:after="0" w:line="240" w:lineRule="auto"/>
      </w:pPr>
      <w:r>
        <w:t>osobowych określonymi w Ogłoszeniu o przetargu publicznym.</w:t>
      </w:r>
    </w:p>
    <w:p w14:paraId="1AB17242" w14:textId="77777777" w:rsidR="00FF1EFF" w:rsidRDefault="00FF1EFF" w:rsidP="00FF1EFF">
      <w:pPr>
        <w:spacing w:after="0" w:line="240" w:lineRule="auto"/>
      </w:pPr>
    </w:p>
    <w:p w14:paraId="24791097" w14:textId="77777777" w:rsidR="00FF1EFF" w:rsidRDefault="00FF1EFF" w:rsidP="00C63C60">
      <w:r>
        <w:t>Leszno</w:t>
      </w:r>
      <w:r w:rsidR="00C63C60">
        <w:t xml:space="preserve">, dnia ……………2022 r. </w:t>
      </w:r>
    </w:p>
    <w:p w14:paraId="537E36B0" w14:textId="77777777" w:rsidR="00C63C60" w:rsidRDefault="00C63C60" w:rsidP="00FF1EFF">
      <w:pPr>
        <w:ind w:left="4248" w:firstLine="708"/>
      </w:pPr>
      <w:r>
        <w:t>…………………………………</w:t>
      </w:r>
    </w:p>
    <w:p w14:paraId="2C04E2DE" w14:textId="77777777" w:rsidR="00C63C60" w:rsidRPr="00FF1EFF" w:rsidRDefault="00FF1EFF" w:rsidP="00C63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C63C60" w:rsidRPr="00FF1EFF">
        <w:rPr>
          <w:sz w:val="16"/>
          <w:szCs w:val="16"/>
        </w:rPr>
        <w:t>podpis Oferenta lub osoby upoważnionej do</w:t>
      </w:r>
      <w:r>
        <w:rPr>
          <w:sz w:val="16"/>
          <w:szCs w:val="16"/>
        </w:rPr>
        <w:t xml:space="preserve"> </w:t>
      </w:r>
      <w:r w:rsidR="00C63C60" w:rsidRPr="00FF1EFF">
        <w:rPr>
          <w:sz w:val="16"/>
          <w:szCs w:val="16"/>
        </w:rPr>
        <w:t>reprezentowania Oferenta</w:t>
      </w:r>
    </w:p>
    <w:p w14:paraId="52802BD3" w14:textId="77777777" w:rsidR="00C63C60" w:rsidRDefault="00C63C60" w:rsidP="00C63C60"/>
    <w:p w14:paraId="1A1E1AF1" w14:textId="77777777" w:rsidR="00D43C1C" w:rsidRDefault="00D43C1C" w:rsidP="00C63C60"/>
    <w:p w14:paraId="0FFC4880" w14:textId="77777777" w:rsidR="00D43C1C" w:rsidRDefault="00D43C1C" w:rsidP="00C63C60"/>
    <w:p w14:paraId="5C760BC6" w14:textId="77777777" w:rsidR="00D43C1C" w:rsidRDefault="00D43C1C" w:rsidP="00C63C60"/>
    <w:p w14:paraId="37AE8A64" w14:textId="77777777" w:rsidR="00D43C1C" w:rsidRDefault="00D43C1C" w:rsidP="00C63C60"/>
    <w:p w14:paraId="3DFFE18A" w14:textId="77777777" w:rsidR="00D43C1C" w:rsidRDefault="00D43C1C" w:rsidP="00C63C60"/>
    <w:p w14:paraId="1C7C425A" w14:textId="77777777" w:rsidR="00D43C1C" w:rsidRDefault="00D43C1C" w:rsidP="00C63C60"/>
    <w:p w14:paraId="660A3AA7" w14:textId="77777777" w:rsidR="00D43C1C" w:rsidRDefault="00D43C1C" w:rsidP="00C63C60"/>
    <w:p w14:paraId="31790F35" w14:textId="77777777" w:rsidR="00D43C1C" w:rsidRDefault="00D43C1C" w:rsidP="00C63C60"/>
    <w:p w14:paraId="0C49255F" w14:textId="77777777" w:rsidR="00D43C1C" w:rsidRDefault="00D43C1C" w:rsidP="00C63C60"/>
    <w:p w14:paraId="2A17C8FD" w14:textId="77777777" w:rsidR="00AD65CE" w:rsidRDefault="00AD65CE" w:rsidP="00C63C60"/>
    <w:p w14:paraId="401ED8F7" w14:textId="77777777" w:rsidR="001F7411" w:rsidRDefault="001F7411" w:rsidP="00C63C60"/>
    <w:p w14:paraId="7A7650EC" w14:textId="77777777" w:rsidR="001F7411" w:rsidRDefault="001F7411" w:rsidP="00C63C60"/>
    <w:sectPr w:rsidR="001F7411" w:rsidSect="00C63C60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714"/>
    <w:multiLevelType w:val="hybridMultilevel"/>
    <w:tmpl w:val="DD3AA6A0"/>
    <w:lvl w:ilvl="0" w:tplc="1DB03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210D"/>
    <w:multiLevelType w:val="hybridMultilevel"/>
    <w:tmpl w:val="07129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28B"/>
    <w:multiLevelType w:val="hybridMultilevel"/>
    <w:tmpl w:val="B97C6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E53C23"/>
    <w:multiLevelType w:val="hybridMultilevel"/>
    <w:tmpl w:val="B7B42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172C8"/>
    <w:multiLevelType w:val="hybridMultilevel"/>
    <w:tmpl w:val="7946CE52"/>
    <w:lvl w:ilvl="0" w:tplc="BC6E561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D7"/>
    <w:rsid w:val="00091C5C"/>
    <w:rsid w:val="000E66C9"/>
    <w:rsid w:val="001F7411"/>
    <w:rsid w:val="00283F3C"/>
    <w:rsid w:val="002946AB"/>
    <w:rsid w:val="002B5257"/>
    <w:rsid w:val="002E0F6E"/>
    <w:rsid w:val="00341ECF"/>
    <w:rsid w:val="00374F31"/>
    <w:rsid w:val="003D5B11"/>
    <w:rsid w:val="004902E2"/>
    <w:rsid w:val="00554B09"/>
    <w:rsid w:val="005F7331"/>
    <w:rsid w:val="00666F1A"/>
    <w:rsid w:val="006B2032"/>
    <w:rsid w:val="0079565F"/>
    <w:rsid w:val="008924D1"/>
    <w:rsid w:val="008E29BC"/>
    <w:rsid w:val="00995A3B"/>
    <w:rsid w:val="009C6D5E"/>
    <w:rsid w:val="00A712D7"/>
    <w:rsid w:val="00AD2019"/>
    <w:rsid w:val="00AD65CE"/>
    <w:rsid w:val="00AE5BE4"/>
    <w:rsid w:val="00B2486C"/>
    <w:rsid w:val="00B7147D"/>
    <w:rsid w:val="00B97306"/>
    <w:rsid w:val="00BA1E51"/>
    <w:rsid w:val="00BC2392"/>
    <w:rsid w:val="00C2486C"/>
    <w:rsid w:val="00C25A5E"/>
    <w:rsid w:val="00C53636"/>
    <w:rsid w:val="00C63C60"/>
    <w:rsid w:val="00C97D0E"/>
    <w:rsid w:val="00D42536"/>
    <w:rsid w:val="00D43C1C"/>
    <w:rsid w:val="00D74AF5"/>
    <w:rsid w:val="00DA573D"/>
    <w:rsid w:val="00DF5143"/>
    <w:rsid w:val="00ED3B4A"/>
    <w:rsid w:val="00F900DC"/>
    <w:rsid w:val="00FE2454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E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C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B4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B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C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3B4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3B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DE9C-D4CA-495B-A2D8-B7B446F1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ier Roman</dc:creator>
  <cp:keywords/>
  <dc:description/>
  <cp:lastModifiedBy>Grygier Roman</cp:lastModifiedBy>
  <cp:revision>12</cp:revision>
  <cp:lastPrinted>2022-11-10T06:43:00Z</cp:lastPrinted>
  <dcterms:created xsi:type="dcterms:W3CDTF">2022-10-31T08:44:00Z</dcterms:created>
  <dcterms:modified xsi:type="dcterms:W3CDTF">2022-11-10T11:46:00Z</dcterms:modified>
</cp:coreProperties>
</file>